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N000-A0PG-V00X-2EUJ</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corrosion/irritation,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rious eye damage/eye irrit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8</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9"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Danger</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Causes skin irritation.</w:t>
              <w:br/>
              <w:t>H317 - May cause an allergic skin reaction.</w:t>
              <w:br/>
              <w:t>H318 - Causes serious eye damage.</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4 - Wash hands thoroughly after handling.</w:t>
              <w:br/>
              <w:t>P273 - Avoid release to the environment.</w:t>
              <w:br/>
              <w:t>Dispose of contents/container in ... (... in accordance with local/regional/national or international regulations).</w:t>
              <w:br/>
              <w:t>P302+P352 - IF ON SKIN: Wash with plenty of soap and water.</w:t>
              <w:br/>
              <w:t>P332+P313 - If skin irritation occurs: Get medical advice/attention.</w:t>
              <w:br/>
              <w:t>P333+P313 - If skin irritation or rash occurs: Get medical advice/atten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 (106-24-1)(¹)</w:t>
            </w:r>
          </w:p>
        </w:tc>
      </w:tr>
    </w:tbl>
    <w:p w:rsidR="00526551" w:rsidRPr="0069446B"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526551" w:rsidRPr="0069446B" w:rsidP="00166900" w14:paraId="37B6EE63" w14:textId="52443FAF">
            <w:pPr>
              <w:pStyle w:val="SDSTableTextNormal"/>
              <w:rPr>
                <w:noProof w:val="0"/>
              </w:rPr>
            </w:pPr>
            <w:r w:rsidRPr="0069446B">
              <w:rPr>
                <w:noProof/>
              </w:rPr>
              <w:t>(¹)</w:t>
            </w:r>
            <w:r w:rsidRPr="0069446B">
              <w:rPr>
                <w:noProof w:val="0"/>
              </w:rPr>
              <w:t xml:space="preserve"> </w:t>
            </w:r>
            <w:r>
              <w:rPr>
                <w:noProof/>
              </w:rPr>
              <w:t>Substance(s) in concentration below 0.1 % and displayed on a voluntary basis</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10 mg/kg)</w:t>
              <w:br/>
              <w:t>Eye Irrit. 2, H319</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18-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2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e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00-41-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701-188-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bodyweight)</w:t>
              <w:br/>
              <w:t>Eye Dam. 1, H318</w:t>
              <w:br/>
              <w:t>Repr. 2, H36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acetonaph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08-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1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Acute Tox. 4 (Inhalation), H332 (ATE=1.5 mg/l/4h)</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nthrani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4-20-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Chronic 2, H411</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50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555-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Inhalation), H332 (ATE=1.5 mg/l/4h)</w:t>
              <w:br/>
              <w:t>Skin Irrit. 2, H315</w:t>
              <w:br/>
              <w:t>Eye Irrit. 2, H319</w:t>
              <w:br/>
              <w:t>STOT SE 3, H335</w:t>
            </w:r>
          </w:p>
        </w:tc>
      </w:tr>
      <w:tr w14:paraId="73AD150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50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54-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2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 H317</w:t>
            </w:r>
          </w:p>
        </w:tc>
      </w:tr>
      <w:tr w14:paraId="73AD150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58-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5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Repr. 2, H361</w:t>
            </w:r>
          </w:p>
        </w:tc>
      </w:tr>
      <w:tr w14:paraId="73AD150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50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entyl-3-phenylprop-2-en-1-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2-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50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onut. tuberose. 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bodyweight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bodyweig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ethoxy-4-hydroxybenzaldehyde (121-32-4)</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bodyweig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nthranilate (134-20-3)</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800 mg/kg bodyweight Animal: rat, Guideline: OECD Guideline 401 (Acute Oral Toxicity), 95% CL: 2300 - 3300</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naphthyl ether (93-18-5)</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eol (8000-41-7)</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r w14:paraId="14A1065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76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acetonaphthone (93-08-3)</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300 mg/kg bodyweight Animal: rat, Animal sex: female, Guideline: OECD Guideline 425 (Acute Oral Toxicity: Up-and-Down Procedure)</w:t>
            </w:r>
          </w:p>
        </w:tc>
      </w:tr>
      <w:tr w14:paraId="14A1065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B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bodyweight Animal: rat, Animal sex: male, Guideline: OECD Guideline 401 (Acute Oral Toxicity), 95% CL: 1,33 - 1,54</w:t>
            </w:r>
          </w:p>
        </w:tc>
      </w:tr>
      <w:tr w14:paraId="6700D31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r w14:paraId="05EDDE1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cetate (103-54-8)</w:t>
            </w:r>
          </w:p>
        </w:tc>
      </w:tr>
      <w:tr w14:paraId="6700D31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benzoate (93-58-3)</w:t>
            </w:r>
          </w:p>
        </w:tc>
      </w:tr>
      <w:tr w14:paraId="6700D3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B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B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Causes skin irritatio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9"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ethyl 2-naphthyl ether (93-18-5)</w:t>
            </w:r>
          </w:p>
        </w:tc>
      </w:tr>
      <w:tr w14:paraId="6CC585F7"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A"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acetonaphthone (93-08-3)</w:t>
            </w:r>
          </w:p>
        </w:tc>
      </w:tr>
      <w:tr w14:paraId="6CC585F8"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5.2 Temp.: 30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B"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cinnamyl alcohol (104-54-1)</w:t>
            </w:r>
          </w:p>
        </w:tc>
      </w:tr>
      <w:tr w14:paraId="6CC585F9"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Causes serious eye damag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6"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ethyl 2-naphthyl ether (93-18-5)</w:t>
            </w:r>
          </w:p>
        </w:tc>
      </w:tr>
      <w:tr w14:paraId="58CDE2D3"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7"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acetonaphthone (93-08-3)</w:t>
            </w:r>
          </w:p>
        </w:tc>
      </w:tr>
      <w:tr w14:paraId="58CDE2D4"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5.2 Temp.: 30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8"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cinnamyl alcohol (104-54-1)</w:t>
            </w:r>
          </w:p>
        </w:tc>
      </w:tr>
      <w:tr w14:paraId="58CDE2D5"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undecan-4-olide (104-67-6)</w:t>
            </w:r>
          </w:p>
        </w:tc>
      </w:tr>
      <w:tr w14:paraId="095C82A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225 mg/kg bodyweig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bodyweight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3-ethoxy-4-hydroxybenzaldehyde (121-32-4)</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nthranilate (134-20-3)</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556 mg/kg bodyweig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eol (8000-41-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bodyweight Animal: rat, Animal sex: male, Guideline: OECD Guideline 422 (Combined Repeated Dose Toxicity Study with the Reproduction / Developmental Toxicity Screening Test)</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250 mg/kg bodyweig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acetonaphthone (93-08-3)</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153.8 mg/kg bodyweight Animal: other:, Animal sex: male, Guideline: OECD Guideline 415 [One-Generation Reproduction Toxicity Study (before 9 October 2017)]</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393.6 mg/kg bodyweight Animal: other:, Animal sex: female, Guideline: OECD Guideline 415 [One-Generation Reproduction Toxicity Study (before 9 October 2017)]</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53.8 mg/kg bodyweight Animal: other:, Animal sex: male, Guideline: OECD Guideline 415 [One-Generation Reproduction Toxicity Study (before 9 October 2017)]</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393.6 mg/kg bodyweight Animal: other:,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bodyweig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1"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anthranilate (134-20-3)</w:t>
            </w:r>
          </w:p>
        </w:tc>
      </w:tr>
      <w:tr w14:paraId="07CBBCDA"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5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3"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C2"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4"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naphthyl ether (93-18-5)</w:t>
            </w:r>
          </w:p>
        </w:tc>
      </w:tr>
      <w:tr w14:paraId="07CBBCDB"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5"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rpineol (8000-41-7)</w:t>
            </w:r>
          </w:p>
        </w:tc>
      </w:tr>
      <w:tr w14:paraId="07CBBCD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50 mg/kg bodyweight Animal: rat, Animal sex: male,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6"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acetonaphthone (93-08-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bodyweight Animal: rat, Guideline: OECD Guideline 407 (Repeated Dose 28-Day Oral Toxicity Study in Rodents)</w:t>
            </w:r>
          </w:p>
        </w:tc>
      </w:tr>
      <w:tr w14:paraId="07CBBCD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7"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8"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cetate (103-54-8)</w:t>
            </w:r>
          </w:p>
        </w:tc>
      </w:tr>
      <w:tr w14:paraId="07CBBCD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6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E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C3"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E1"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undecan-4-olide (104-67-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1370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ethoxy-4-hydroxybenzaldehyde (121-32-4)</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nthranilate (134-20-3)</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32.35 mg/l Test organisms (species): other:</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2.91 mg/l Test organisms (species): other:</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3.2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1.7 mg/l Test organisms (species): Desmodesmus subspicatus (previous name: Scenedesmus subspicatus)</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8 mg/l Test organisms (species): Danio rerio (previous name: Brachydanio rerio)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eol (8000-41-7)</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2 – 80 mg/l Test organisms (species): Danio rerio (previous name: Brachydanio rerio)</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 6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 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acetonaphthone (93-08-3)</w:t>
            </w:r>
          </w:p>
        </w:tc>
      </w:tr>
      <w:tr w14:paraId="562CC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 mg/l Test organisms (species): Danio rerio (previous name: Brachydanio rerio)</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9 mg/l Test organisms (species): Desmodesmus subspicatus (previous name: Scenedesmus subspicatu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1.798 mg/l Test organisms (species): Daphnia magna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2.587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83 mg/l Test organisms (species): Daphnia magna Duration: '21 d'</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cetate (103-54-8)</w:t>
            </w:r>
          </w:p>
        </w:tc>
      </w:tr>
      <w:tr w14:paraId="562CC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6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9.4 mg/l Test organisms (species): Daphnia magna</w:t>
            </w:r>
          </w:p>
        </w:tc>
      </w:tr>
      <w:tr w14:paraId="66FAA3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benzoate (93-58-3)</w:t>
            </w:r>
          </w:p>
        </w:tc>
      </w:tr>
      <w:tr w14:paraId="562CC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Danio rerio (previous name: Brachydanio rerio)</w:t>
            </w:r>
          </w:p>
        </w:tc>
      </w:tr>
      <w:tr w14:paraId="66FAA3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5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5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7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ethoxy-4-hydroxybenzaldehyde (121-32-4)</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nthranilate (134-20-3)</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naphthyl ether (93-18-5)</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eol (8000-41-7)</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acetonaphthone (93-08-3)</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cetate (103-54-8)</w:t>
            </w:r>
          </w:p>
        </w:tc>
      </w:tr>
      <w:tr w14:paraId="2D6A99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benzoate (93-58-3)</w:t>
            </w:r>
          </w:p>
        </w:tc>
      </w:tr>
      <w:tr w14:paraId="2D6A99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entyl-3-phenylprop-2-en-1-ol (101-85-9)</w:t>
            </w:r>
          </w:p>
        </w:tc>
      </w:tr>
      <w:tr w14:paraId="2D6A99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p w:rsidR="00827634" w:rsidRPr="0069446B" w:rsidP="009E5102" w14:paraId="7E407F61" w14:textId="77777777">
      <w:pPr>
        <w:pStyle w:val="SDSTextNormal"/>
        <w:bidi w:val="0"/>
        <w:rPr>
          <w:rtl w:val="0"/>
        </w:rPr>
      </w:pPr>
      <w:r w:rsidRPr="0069446B">
        <w:rPr>
          <w:rtl w:val="0"/>
        </w:rPr>
        <w:t>No additional information availab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3"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yclamen aldehyde ; cinnamaldehyde ; geranyl acetate ; geraniol ; 7-hydroxycitronellal ; linalyl acetate ; benzyl salicylate ; methyl salicylate ; 3-methyl-4-(2,6,6-trimethyl-2-cyclohexen-1-yl)-3-buten-2-one ; benzyl benzoate ; linalool ; methyl anthranilate ; 2-benzylideneheptanal ; 2-phenylethanol ; Terpineol ; Alcool benzylique ; benzaldehyde ; cinnamyl acetate ; methyl benzoate ; tetrahydro-2-isobutyl-4-methyl-pyran-4-ol ; cinnamyl alcoh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cinnamaldehyde ; geranyl acetate ; 3-methyl-4-(2,6,6-trimethyl-2-cyclohexen-1-yl)-3-buten-2-one ; benzyl benzoate ; 2-benzylideneheptanal ; undecan-4-oli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Eye Dam.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8</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r w14:paraId="76B6D774"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30/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F03122-D78E-4C95-9210-ED0CFF7BAB87}"/>
</file>

<file path=customXml/itemProps3.xml><?xml version="1.0" encoding="utf-8"?>
<ds:datastoreItem xmlns:ds="http://schemas.openxmlformats.org/officeDocument/2006/customXml" ds:itemID="{BA9FC03B-4A75-478F-A0C6-AFB35BDFFD4E}"/>
</file>

<file path=customXml/itemProps4.xml><?xml version="1.0" encoding="utf-8"?>
<ds:datastoreItem xmlns:ds="http://schemas.openxmlformats.org/officeDocument/2006/customXml" ds:itemID="{BD22A1B9-FB8A-4AAE-B5CF-1C9797CFC5B1}"/>
</file>

<file path=docProps/app.xml><?xml version="1.0" encoding="utf-8"?>
<Properties xmlns="http://schemas.openxmlformats.org/officeDocument/2006/extended-properties" xmlns:vt="http://schemas.openxmlformats.org/officeDocument/2006/docPropsVTypes">
  <Template>Normal</Template>
  <TotalTime>219</TotalTime>
  <Pages>2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